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Pr="00513309">
        <w:rPr>
          <w:rFonts w:ascii="Times New Roman" w:hAnsi="Times New Roman" w:cs="Times New Roman"/>
          <w:sz w:val="24"/>
          <w:szCs w:val="24"/>
        </w:rPr>
        <w:t xml:space="preserve">had been a silly thing which </w:t>
      </w:r>
      <w:r w:rsidR="00731729">
        <w:rPr>
          <w:rFonts w:ascii="Times New Roman" w:hAnsi="Times New Roman" w:cs="Times New Roman"/>
          <w:sz w:val="24"/>
          <w:szCs w:val="24"/>
        </w:rPr>
        <w:lastRenderedPageBreak/>
        <w:t xml:space="preserve">he </w:t>
      </w:r>
      <w:r w:rsidR="003164BE">
        <w:rPr>
          <w:rFonts w:ascii="Times New Roman" w:hAnsi="Times New Roman" w:cs="Times New Roman"/>
          <w:sz w:val="24"/>
          <w:szCs w:val="24"/>
        </w:rPr>
        <w:t xml:space="preserve">himself </w:t>
      </w:r>
      <w:r w:rsidRPr="00513309">
        <w:rPr>
          <w:rFonts w:ascii="Times New Roman" w:hAnsi="Times New Roman" w:cs="Times New Roman"/>
          <w:sz w:val="24"/>
          <w:szCs w:val="24"/>
        </w:rPr>
        <w:t xml:space="preserve">had </w:t>
      </w:r>
      <w:r w:rsidR="003164BE">
        <w:rPr>
          <w:rFonts w:ascii="Times New Roman" w:hAnsi="Times New Roman" w:cs="Times New Roman"/>
          <w:sz w:val="24"/>
          <w:szCs w:val="24"/>
        </w:rPr>
        <w:t>provoke</w:t>
      </w:r>
      <w:r w:rsidRPr="00513309">
        <w:rPr>
          <w:rFonts w:ascii="Times New Roman" w:hAnsi="Times New Roman" w:cs="Times New Roman"/>
          <w:sz w:val="24"/>
          <w:szCs w:val="24"/>
        </w:rPr>
        <w:t>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d crackers from a bag. It was</w:t>
      </w:r>
      <w:r w:rsidR="00AC1B02">
        <w:rPr>
          <w:rFonts w:ascii="Times New Roman" w:hAnsi="Times New Roman" w:cs="Times New Roman"/>
          <w:sz w:val="24"/>
          <w:szCs w:val="24"/>
        </w:rPr>
        <w:t xml:space="preserve"> pa</w:t>
      </w:r>
      <w:r w:rsidR="00C53E9E">
        <w:rPr>
          <w:rFonts w:ascii="Times New Roman" w:hAnsi="Times New Roman" w:cs="Times New Roman"/>
          <w:sz w:val="24"/>
          <w:szCs w:val="24"/>
        </w:rPr>
        <w:t>rticularly comical</w:t>
      </w:r>
      <w:r w:rsidR="00AC1B02">
        <w:rPr>
          <w:rFonts w:ascii="Times New Roman" w:hAnsi="Times New Roman" w:cs="Times New Roman"/>
          <w:sz w:val="24"/>
          <w:szCs w:val="24"/>
        </w:rPr>
        <w:t xml:space="preserve"> when one of them tried to open the top of the bag which Peter kept closed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5F6F8E">
        <w:rPr>
          <w:rFonts w:ascii="Times New Roman" w:hAnsi="Times New Roman" w:cs="Times New Roman"/>
          <w:sz w:val="24"/>
          <w:szCs w:val="24"/>
        </w:rPr>
        <w:t xml:space="preserve">pictures, Peter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AC1B02">
        <w:rPr>
          <w:rFonts w:ascii="Times New Roman" w:hAnsi="Times New Roman" w:cs="Times New Roman"/>
          <w:sz w:val="24"/>
          <w:szCs w:val="24"/>
        </w:rPr>
        <w:t xml:space="preserve"> bit him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336ABF">
        <w:rPr>
          <w:rFonts w:ascii="Times New Roman" w:hAnsi="Times New Roman" w:cs="Times New Roman"/>
          <w:sz w:val="24"/>
          <w:szCs w:val="24"/>
        </w:rPr>
        <w:t>for the crackers which had s</w:t>
      </w:r>
      <w:r w:rsidR="00AC1B02">
        <w:rPr>
          <w:rFonts w:ascii="Times New Roman" w:hAnsi="Times New Roman" w:cs="Times New Roman"/>
          <w:sz w:val="24"/>
          <w:szCs w:val="24"/>
        </w:rPr>
        <w:t>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Pr="00513309">
        <w:rPr>
          <w:rFonts w:ascii="Times New Roman" w:hAnsi="Times New Roman" w:cs="Times New Roman"/>
          <w:sz w:val="24"/>
          <w:szCs w:val="24"/>
        </w:rPr>
        <w:t>ooks okay,” Peter responded</w:t>
      </w:r>
      <w:r w:rsidR="002E2536">
        <w:rPr>
          <w:rFonts w:ascii="Times New Roman" w:hAnsi="Times New Roman" w:cs="Times New Roman"/>
          <w:sz w:val="24"/>
          <w:szCs w:val="24"/>
        </w:rPr>
        <w:t>, stretching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D114CF">
        <w:rPr>
          <w:rFonts w:ascii="Times New Roman" w:hAnsi="Times New Roman" w:cs="Times New Roman"/>
          <w:sz w:val="24"/>
          <w:szCs w:val="24"/>
        </w:rPr>
        <w:t xml:space="preserve">to 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as he abruptl</w:t>
      </w:r>
      <w:r>
        <w:rPr>
          <w:rFonts w:ascii="Times New Roman" w:hAnsi="Times New Roman" w:cs="Times New Roman"/>
          <w:sz w:val="24"/>
          <w:szCs w:val="24"/>
        </w:rPr>
        <w:t>y stopped</w:t>
      </w:r>
      <w:r w:rsidR="00042124" w:rsidRPr="00513309">
        <w:rPr>
          <w:rFonts w:ascii="Times New Roman" w:hAnsi="Times New Roman" w:cs="Times New Roman"/>
          <w:sz w:val="24"/>
          <w:szCs w:val="24"/>
        </w:rPr>
        <w:t xml:space="preserve">, </w:t>
      </w:r>
      <w:r w:rsidR="00C11139">
        <w:rPr>
          <w:rFonts w:ascii="Times New Roman" w:hAnsi="Times New Roman" w:cs="Times New Roman"/>
          <w:sz w:val="24"/>
          <w:szCs w:val="24"/>
        </w:rPr>
        <w:t xml:space="preserve">as </w:t>
      </w:r>
      <w:r>
        <w:rPr>
          <w:rFonts w:ascii="Times New Roman" w:hAnsi="Times New Roman" w:cs="Times New Roman"/>
          <w:sz w:val="24"/>
          <w:szCs w:val="24"/>
        </w:rPr>
        <w:t xml:space="preserve">his lamp </w:t>
      </w:r>
      <w:r w:rsidR="00C11139">
        <w:rPr>
          <w:rFonts w:ascii="Times New Roman" w:hAnsi="Times New Roman" w:cs="Times New Roman"/>
          <w:sz w:val="24"/>
          <w:szCs w:val="24"/>
        </w:rPr>
        <w:t xml:space="preserve">lit up </w:t>
      </w:r>
      <w:r w:rsidR="00042124" w:rsidRPr="00513309">
        <w:rPr>
          <w:rFonts w:ascii="Times New Roman" w:hAnsi="Times New Roman" w:cs="Times New Roman"/>
          <w:sz w:val="24"/>
          <w:szCs w:val="24"/>
        </w:rPr>
        <w:t>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7A4195" w:rsidP="00B45DFA">
      <w:pPr>
        <w:rPr>
          <w:rFonts w:ascii="Times New Roman" w:hAnsi="Times New Roman" w:cs="Times New Roman"/>
          <w:sz w:val="24"/>
          <w:szCs w:val="24"/>
        </w:rPr>
      </w:pPr>
      <w:r>
        <w:rPr>
          <w:rFonts w:ascii="Times New Roman" w:hAnsi="Times New Roman" w:cs="Times New Roman"/>
          <w:sz w:val="24"/>
          <w:szCs w:val="24"/>
        </w:rPr>
        <w:t>“Me too</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w:t>
      </w:r>
      <w:r w:rsidR="00690360">
        <w:rPr>
          <w:rFonts w:ascii="Times New Roman" w:hAnsi="Times New Roman" w:cs="Times New Roman"/>
          <w:sz w:val="24"/>
          <w:szCs w:val="24"/>
        </w:rPr>
        <w:t xml:space="preserve"> said</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He could fee</w:t>
      </w:r>
      <w:r w:rsidR="008B21B5">
        <w:rPr>
          <w:rFonts w:ascii="Times New Roman" w:hAnsi="Times New Roman" w:cs="Times New Roman"/>
          <w:sz w:val="24"/>
          <w:szCs w:val="24"/>
        </w:rPr>
        <w:t>l some swollen bumps, but attributed that to overuse of the muscles.</w:t>
      </w:r>
      <w:r w:rsidR="009C35FE">
        <w:rPr>
          <w:rFonts w:ascii="Times New Roman" w:hAnsi="Times New Roman" w:cs="Times New Roman"/>
          <w:sz w:val="24"/>
          <w:szCs w:val="24"/>
        </w:rPr>
        <w:t xml:space="preserve"> His T-shirt was also soaked with sweat.</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sidR="0039659C">
        <w:rPr>
          <w:rFonts w:ascii="Times New Roman" w:hAnsi="Times New Roman" w:cs="Times New Roman"/>
          <w:sz w:val="24"/>
          <w:szCs w:val="24"/>
        </w:rPr>
        <w:t>ary layers reflecting the light</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8568E6">
        <w:rPr>
          <w:rFonts w:ascii="Times New Roman" w:hAnsi="Times New Roman" w:cs="Times New Roman"/>
          <w:sz w:val="24"/>
          <w:szCs w:val="24"/>
        </w:rPr>
        <w:t xml:space="preserve"> it would b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w:t>
      </w:r>
      <w:r w:rsidR="00042124" w:rsidRPr="00513309">
        <w:rPr>
          <w:rFonts w:ascii="Times New Roman" w:hAnsi="Times New Roman" w:cs="Times New Roman"/>
          <w:sz w:val="24"/>
          <w:szCs w:val="24"/>
        </w:rPr>
        <w:lastRenderedPageBreak/>
        <w:t>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ing the distress on 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w:t>
      </w:r>
      <w:r w:rsidR="00964C09">
        <w:rPr>
          <w:rFonts w:ascii="Times New Roman" w:hAnsi="Times New Roman" w:cs="Times New Roman"/>
          <w:sz w:val="24"/>
          <w:szCs w:val="24"/>
        </w:rPr>
        <w:t>ot want to disturb Peter</w:t>
      </w:r>
      <w:r w:rsidRPr="00513309">
        <w:rPr>
          <w:rFonts w:ascii="Times New Roman" w:hAnsi="Times New Roman" w:cs="Times New Roman"/>
          <w:sz w:val="24"/>
          <w:szCs w:val="24"/>
        </w:rPr>
        <w:t xml:space="preserve">, who had not yet emerged </w:t>
      </w:r>
      <w:r w:rsidR="007649B1">
        <w:rPr>
          <w:rFonts w:ascii="Times New Roman" w:hAnsi="Times New Roman" w:cs="Times New Roman"/>
          <w:sz w:val="24"/>
          <w:szCs w:val="24"/>
        </w:rPr>
        <w:t xml:space="preserve">from his tent. Mike walked back </w:t>
      </w:r>
      <w:r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 xml:space="preserve">pulled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9A728B">
        <w:rPr>
          <w:rFonts w:ascii="Times New Roman" w:hAnsi="Times New Roman" w:cs="Times New Roman"/>
          <w:sz w:val="24"/>
          <w:szCs w:val="24"/>
        </w:rPr>
        <w:t xml:space="preserve">mobile </w:t>
      </w:r>
      <w:r w:rsidR="00BD3265">
        <w:rPr>
          <w:rFonts w:ascii="Times New Roman" w:hAnsi="Times New Roman" w:cs="Times New Roman"/>
          <w:sz w:val="24"/>
          <w:szCs w:val="24"/>
        </w:rPr>
        <w:t>phon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7054E2" w:rsidRPr="00513309">
        <w:rPr>
          <w:rFonts w:ascii="Times New Roman" w:hAnsi="Times New Roman" w:cs="Times New Roman"/>
          <w:sz w:val="24"/>
          <w:szCs w:val="24"/>
        </w:rPr>
        <w:t xml:space="preserve">had presented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w:t>
      </w:r>
      <w:r w:rsidR="0035126E">
        <w:rPr>
          <w:rFonts w:ascii="Times New Roman" w:hAnsi="Times New Roman" w:cs="Times New Roman"/>
          <w:sz w:val="24"/>
          <w:szCs w:val="24"/>
        </w:rPr>
        <w: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t>
      </w:r>
      <w:r w:rsidRPr="00513309">
        <w:rPr>
          <w:rFonts w:ascii="Times New Roman" w:hAnsi="Times New Roman" w:cs="Times New Roman"/>
          <w:sz w:val="24"/>
          <w:szCs w:val="24"/>
        </w:rPr>
        <w:lastRenderedPageBreak/>
        <w:t xml:space="preserve">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w:t>
      </w:r>
      <w:r w:rsidR="007C5E49">
        <w:rPr>
          <w:rFonts w:ascii="Times New Roman" w:hAnsi="Times New Roman" w:cs="Times New Roman"/>
          <w:sz w:val="24"/>
          <w:szCs w:val="24"/>
        </w:rPr>
        <w:lastRenderedPageBreak/>
        <w:t xml:space="preserve">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spite of the good salary he mad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63057D">
        <w:rPr>
          <w:rFonts w:ascii="Times New Roman" w:hAnsi="Times New Roman" w:cs="Times New Roman"/>
          <w:sz w:val="24"/>
          <w:szCs w:val="24"/>
        </w:rPr>
        <w:t>Frank knew</w:t>
      </w:r>
      <w:r w:rsidR="007352EE">
        <w:rPr>
          <w:rFonts w:ascii="Times New Roman" w:hAnsi="Times New Roman" w:cs="Times New Roman"/>
          <w:sz w:val="24"/>
          <w:szCs w:val="24"/>
        </w:rPr>
        <w:t xml:space="preserve">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w:t>
      </w:r>
      <w:r w:rsidR="006849A7">
        <w:rPr>
          <w:rFonts w:ascii="Times New Roman" w:hAnsi="Times New Roman" w:cs="Times New Roman"/>
          <w:sz w:val="24"/>
          <w:szCs w:val="24"/>
        </w:rPr>
        <w:t>,</w:t>
      </w:r>
      <w:r w:rsidR="00AC39C8" w:rsidRPr="00513309">
        <w:rPr>
          <w:rFonts w:ascii="Times New Roman" w:hAnsi="Times New Roman" w:cs="Times New Roman"/>
          <w:sz w:val="24"/>
          <w:szCs w:val="24"/>
        </w:rPr>
        <w:t xml:space="preserve">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F10E63">
        <w:rPr>
          <w:rFonts w:ascii="Times New Roman" w:hAnsi="Times New Roman" w:cs="Times New Roman"/>
          <w:sz w:val="24"/>
          <w:szCs w:val="24"/>
        </w:rPr>
        <w:t>“</w:t>
      </w:r>
      <w:proofErr w:type="gramStart"/>
      <w:r w:rsidR="00F10E63">
        <w:rPr>
          <w:rFonts w:ascii="Times New Roman" w:hAnsi="Times New Roman" w:cs="Times New Roman"/>
          <w:sz w:val="24"/>
          <w:szCs w:val="24"/>
        </w:rPr>
        <w:t>we</w:t>
      </w:r>
      <w:proofErr w:type="gramEnd"/>
      <w:r w:rsidR="00F10E63">
        <w:rPr>
          <w:rFonts w:ascii="Times New Roman" w:hAnsi="Times New Roman" w:cs="Times New Roman"/>
          <w:sz w:val="24"/>
          <w:szCs w:val="24"/>
        </w:rPr>
        <w:t xml:space="preserve"> have confirmed their</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xml:space="preserve">. Within four days the tailor was dead and all of his family save his wife would eventually die. As the plague spread in Eyam </w:t>
      </w:r>
      <w:r w:rsidR="00E005A6" w:rsidRPr="00513309">
        <w:rPr>
          <w:rFonts w:ascii="Times New Roman" w:hAnsi="Times New Roman" w:cs="Times New Roman"/>
          <w:sz w:val="24"/>
          <w:szCs w:val="24"/>
        </w:rPr>
        <w:lastRenderedPageBreak/>
        <w:t>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xt question of course was where this mutation came from. Gradually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e’re worried that the outbreak might spread beyond your apartment in New York.” Frank sai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bookmarkStart w:id="0" w:name="_GoBack"/>
      <w:bookmarkEnd w:id="0"/>
      <w:r w:rsidR="00E15B83">
        <w:rPr>
          <w:rFonts w:ascii="Times New Roman" w:hAnsi="Times New Roman" w:cs="Times New Roman"/>
          <w:sz w:val="24"/>
          <w:szCs w:val="24"/>
        </w:rPr>
        <w:t>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w:t>
      </w:r>
      <w:r w:rsidR="0086265C" w:rsidRPr="00513309">
        <w:rPr>
          <w:rFonts w:ascii="Times New Roman" w:hAnsi="Times New Roman" w:cs="Times New Roman"/>
          <w:sz w:val="24"/>
          <w:szCs w:val="24"/>
        </w:rPr>
        <w:lastRenderedPageBreak/>
        <w:t>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w:t>
      </w:r>
      <w:r w:rsidR="00B15FB3" w:rsidRPr="00513309">
        <w:rPr>
          <w:rFonts w:ascii="Times New Roman" w:hAnsi="Times New Roman" w:cs="Times New Roman"/>
          <w:sz w:val="24"/>
          <w:szCs w:val="24"/>
        </w:rPr>
        <w:lastRenderedPageBreak/>
        <w:t xml:space="preserve">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w:t>
      </w:r>
      <w:r w:rsidRPr="00513309">
        <w:rPr>
          <w:rFonts w:ascii="Times New Roman" w:hAnsi="Times New Roman" w:cs="Times New Roman"/>
          <w:sz w:val="24"/>
          <w:szCs w:val="24"/>
        </w:rPr>
        <w:lastRenderedPageBreak/>
        <w:t xml:space="preserve">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e building and infect others. He</w:t>
      </w:r>
      <w:r w:rsidR="00034B64" w:rsidRPr="00513309">
        <w:rPr>
          <w:rFonts w:ascii="Times New Roman" w:hAnsi="Times New Roman" w:cs="Times New Roman"/>
          <w:sz w:val="24"/>
          <w:szCs w:val="24"/>
        </w:rPr>
        <w:t xml:space="preserve">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w:t>
      </w:r>
      <w:r w:rsidR="006379FC" w:rsidRPr="00513309">
        <w:rPr>
          <w:rFonts w:ascii="Times New Roman" w:hAnsi="Times New Roman" w:cs="Times New Roman"/>
          <w:sz w:val="24"/>
          <w:szCs w:val="24"/>
        </w:rPr>
        <w:lastRenderedPageBreak/>
        <w:t xml:space="preserve">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t>
      </w:r>
      <w:r w:rsidR="00CA6EC3">
        <w:rPr>
          <w:rFonts w:ascii="Times New Roman" w:hAnsi="Times New Roman" w:cs="Times New Roman"/>
          <w:sz w:val="24"/>
          <w:szCs w:val="24"/>
        </w:rPr>
        <w:t xml:space="preserve">Frank knew </w:t>
      </w:r>
      <w:r w:rsidR="00837722"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the 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E87A07">
        <w:rPr>
          <w:rFonts w:ascii="Times New Roman" w:hAnsi="Times New Roman" w:cs="Times New Roman"/>
          <w:sz w:val="24"/>
          <w:szCs w:val="24"/>
        </w:rPr>
        <w:t>a biological terrorist event</w:t>
      </w:r>
      <w:r w:rsidR="000E7D2B">
        <w:rPr>
          <w:rFonts w:ascii="Times New Roman" w:hAnsi="Times New Roman" w:cs="Times New Roman"/>
          <w:sz w:val="24"/>
          <w:szCs w:val="24"/>
        </w:rPr>
        <w:t xml:space="preserve">,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E87A07">
        <w:rPr>
          <w:rFonts w:ascii="Times New Roman" w:hAnsi="Times New Roman" w:cs="Times New Roman"/>
          <w:sz w:val="24"/>
          <w:szCs w:val="24"/>
        </w:rPr>
        <w:t xml:space="preserve"> incident</w:t>
      </w:r>
      <w:r w:rsidR="00697A11">
        <w:rPr>
          <w:rFonts w:ascii="Times New Roman" w:hAnsi="Times New Roman" w:cs="Times New Roman"/>
          <w:sz w:val="24"/>
          <w:szCs w:val="24"/>
        </w:rPr>
        <w:t xml:space="preserve">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two. The defensive program was however</w:t>
      </w:r>
      <w:r w:rsidR="005D6C29">
        <w:rPr>
          <w:rFonts w:ascii="Times New Roman" w:hAnsi="Times New Roman" w:cs="Times New Roman"/>
          <w:sz w:val="24"/>
          <w:szCs w:val="24"/>
        </w:rPr>
        <w:t xml:space="preserve"> maintained, and there were</w:t>
      </w:r>
      <w:r>
        <w:rPr>
          <w:rFonts w:ascii="Times New Roman" w:hAnsi="Times New Roman" w:cs="Times New Roman"/>
          <w:sz w:val="24"/>
          <w:szCs w:val="24"/>
        </w:rPr>
        <w:t xml:space="preserve">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w:t>
      </w:r>
      <w:r w:rsidR="00981F1B">
        <w:rPr>
          <w:rFonts w:ascii="Times New Roman" w:hAnsi="Times New Roman" w:cs="Times New Roman"/>
          <w:sz w:val="24"/>
          <w:szCs w:val="24"/>
        </w:rPr>
        <w:t>’s body</w:t>
      </w:r>
      <w:r>
        <w:rPr>
          <w:rFonts w:ascii="Times New Roman" w:hAnsi="Times New Roman" w:cs="Times New Roman"/>
          <w:sz w:val="24"/>
          <w:szCs w:val="24"/>
        </w:rPr>
        <w:t xml:space="preserve">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981F1B" w:rsidP="006B232C">
      <w:pPr>
        <w:rPr>
          <w:rFonts w:ascii="Times New Roman" w:hAnsi="Times New Roman" w:cs="Times New Roman"/>
          <w:sz w:val="24"/>
          <w:szCs w:val="24"/>
        </w:rPr>
      </w:pPr>
      <w:r>
        <w:rPr>
          <w:rFonts w:ascii="Times New Roman" w:hAnsi="Times New Roman" w:cs="Times New Roman"/>
          <w:sz w:val="24"/>
          <w:szCs w:val="24"/>
        </w:rPr>
        <w:t>Cynthia learned from reviewing the scientific literature that w</w:t>
      </w:r>
      <w:r w:rsidR="00A85D32">
        <w:rPr>
          <w:rFonts w:ascii="Times New Roman" w:hAnsi="Times New Roman" w:cs="Times New Roman"/>
          <w:sz w:val="24"/>
          <w:szCs w:val="24"/>
        </w:rPr>
        <w:t>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sidR="00A85D32">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sidR="00A85D32">
        <w:rPr>
          <w:rFonts w:ascii="Times New Roman" w:hAnsi="Times New Roman" w:cs="Times New Roman"/>
          <w:sz w:val="24"/>
          <w:szCs w:val="24"/>
        </w:rPr>
        <w:t xml:space="preserve">stimulate </w:t>
      </w:r>
      <w:r w:rsidR="00A85D32" w:rsidRPr="00A85D32">
        <w:rPr>
          <w:rFonts w:ascii="Times New Roman" w:hAnsi="Times New Roman" w:cs="Times New Roman"/>
          <w:sz w:val="24"/>
          <w:szCs w:val="24"/>
        </w:rPr>
        <w:t>severe hemorrhagic inflammation</w:t>
      </w:r>
      <w:r w:rsidR="00A85D32">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w:t>
      </w:r>
      <w:r>
        <w:rPr>
          <w:rFonts w:ascii="Times New Roman" w:hAnsi="Times New Roman" w:cs="Times New Roman"/>
          <w:sz w:val="24"/>
          <w:szCs w:val="24"/>
        </w:rPr>
        <w:t>,</w:t>
      </w:r>
      <w:r w:rsidR="004018B3">
        <w:rPr>
          <w:rFonts w:ascii="Times New Roman" w:hAnsi="Times New Roman" w:cs="Times New Roman"/>
          <w:sz w:val="24"/>
          <w:szCs w:val="24"/>
        </w:rPr>
        <w:t xml:space="preserve">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9C49F4">
        <w:rPr>
          <w:rFonts w:ascii="Times New Roman" w:hAnsi="Times New Roman" w:cs="Times New Roman"/>
          <w:sz w:val="24"/>
          <w:szCs w:val="24"/>
        </w:rPr>
        <w:t>At this point it’s</w:t>
      </w:r>
      <w:r w:rsidRPr="00513309">
        <w:rPr>
          <w:rFonts w:ascii="Times New Roman" w:hAnsi="Times New Roman" w:cs="Times New Roman"/>
          <w:sz w:val="24"/>
          <w:szCs w:val="24"/>
        </w:rPr>
        <w:t xml:space="preserve"> </w:t>
      </w:r>
      <w:r w:rsidR="009C49F4">
        <w:rPr>
          <w:rFonts w:ascii="Times New Roman" w:hAnsi="Times New Roman" w:cs="Times New Roman"/>
          <w:sz w:val="24"/>
          <w:szCs w:val="24"/>
        </w:rPr>
        <w:t>all we’ve got</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lastRenderedPageBreak/>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But Frank was having trouble waiting and seeing. He tried reviewing the details of the cases which had so far been admitted and treated with largely dismal results, and his mind 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 xml:space="preserve">an antibiotic might be found which would be effective against </w:t>
      </w:r>
      <w:r w:rsidR="00AE650D">
        <w:rPr>
          <w:rFonts w:ascii="Times New Roman" w:hAnsi="Times New Roman" w:cs="Times New Roman"/>
          <w:sz w:val="24"/>
          <w:szCs w:val="24"/>
        </w:rPr>
        <w:lastRenderedPageBreak/>
        <w:t>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Pr>
          <w:rFonts w:ascii="Times New Roman" w:hAnsi="Times New Roman" w:cs="Times New Roman"/>
          <w:sz w:val="24"/>
          <w:szCs w:val="24"/>
        </w:rPr>
        <w:t>der inmate asked the younger</w:t>
      </w:r>
      <w:r w:rsidRPr="00513309">
        <w:rPr>
          <w:rFonts w:ascii="Times New Roman" w:hAnsi="Times New Roman" w:cs="Times New Roman"/>
          <w:sz w:val="24"/>
          <w:szCs w:val="24"/>
        </w:rPr>
        <w:t xml:space="preserve">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w:t>
      </w:r>
      <w:r w:rsidR="005A79A0">
        <w:rPr>
          <w:rFonts w:ascii="Times New Roman" w:hAnsi="Times New Roman" w:cs="Times New Roman"/>
          <w:sz w:val="24"/>
          <w:szCs w:val="24"/>
        </w:rPr>
        <w:t xml:space="preserve">affluent </w:t>
      </w:r>
      <w:r w:rsidR="00051C5C" w:rsidRPr="00513309">
        <w:rPr>
          <w:rFonts w:ascii="Times New Roman" w:hAnsi="Times New Roman" w:cs="Times New Roman"/>
          <w:sz w:val="24"/>
          <w:szCs w:val="24"/>
        </w:rPr>
        <w:t xml:space="preserve">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C138C5">
        <w:rPr>
          <w:rFonts w:ascii="Times New Roman" w:hAnsi="Times New Roman" w:cs="Times New Roman"/>
          <w:sz w:val="24"/>
          <w:szCs w:val="24"/>
        </w:rPr>
        <w:lastRenderedPageBreak/>
        <w:t xml:space="preserve">that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E47202">
        <w:rPr>
          <w:rFonts w:ascii="Times New Roman" w:hAnsi="Times New Roman" w:cs="Times New Roman"/>
          <w:sz w:val="24"/>
          <w:szCs w:val="24"/>
        </w:rPr>
        <w:t>of the city</w:t>
      </w:r>
      <w:r w:rsidR="00154241" w:rsidRPr="00513309">
        <w:rPr>
          <w:rFonts w:ascii="Times New Roman" w:hAnsi="Times New Roman" w:cs="Times New Roman"/>
          <w:sz w:val="24"/>
          <w:szCs w:val="24"/>
        </w:rPr>
        <w:t>.</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w:t>
      </w:r>
      <w:r w:rsidR="00742A27">
        <w:rPr>
          <w:rFonts w:ascii="Times New Roman" w:hAnsi="Times New Roman" w:cs="Times New Roman"/>
          <w:sz w:val="24"/>
          <w:szCs w:val="24"/>
        </w:rPr>
        <w:t>ar to the South West of Manhattan</w:t>
      </w:r>
      <w:r w:rsidR="00016965" w:rsidRPr="00513309">
        <w:rPr>
          <w:rFonts w:ascii="Times New Roman" w:hAnsi="Times New Roman" w:cs="Times New Roman"/>
          <w:sz w:val="24"/>
          <w:szCs w:val="24"/>
        </w:rPr>
        <w:t xml:space="preserve"> like a punished child </w:t>
      </w:r>
      <w:r w:rsidR="00742A27">
        <w:rPr>
          <w:rFonts w:ascii="Times New Roman" w:hAnsi="Times New Roman" w:cs="Times New Roman"/>
          <w:sz w:val="24"/>
          <w:szCs w:val="24"/>
        </w:rPr>
        <w:t xml:space="preserve">forced to </w:t>
      </w:r>
      <w:r w:rsidR="00016965" w:rsidRPr="00513309">
        <w:rPr>
          <w:rFonts w:ascii="Times New Roman" w:hAnsi="Times New Roman" w:cs="Times New Roman"/>
          <w:sz w:val="24"/>
          <w:szCs w:val="24"/>
        </w:rPr>
        <w:t>fac</w:t>
      </w:r>
      <w:r w:rsidR="00742A27">
        <w:rPr>
          <w:rFonts w:ascii="Times New Roman" w:hAnsi="Times New Roman" w:cs="Times New Roman"/>
          <w:sz w:val="24"/>
          <w:szCs w:val="24"/>
        </w:rPr>
        <w:t>e</w:t>
      </w:r>
      <w:r w:rsidR="00016965" w:rsidRPr="00513309">
        <w:rPr>
          <w:rFonts w:ascii="Times New Roman" w:hAnsi="Times New Roman" w:cs="Times New Roman"/>
          <w:sz w:val="24"/>
          <w:szCs w:val="24"/>
        </w:rPr>
        <w:t xml:space="preserve">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w:t>
      </w:r>
      <w:r w:rsidR="002449EF" w:rsidRPr="00513309">
        <w:rPr>
          <w:rFonts w:ascii="Times New Roman" w:hAnsi="Times New Roman" w:cs="Times New Roman"/>
          <w:sz w:val="24"/>
          <w:szCs w:val="24"/>
        </w:rPr>
        <w:lastRenderedPageBreak/>
        <w:t xml:space="preserve">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w:t>
      </w:r>
      <w:r w:rsidRPr="00513309">
        <w:rPr>
          <w:rFonts w:ascii="Times New Roman" w:hAnsi="Times New Roman" w:cs="Times New Roman"/>
          <w:sz w:val="24"/>
          <w:szCs w:val="24"/>
        </w:rPr>
        <w:lastRenderedPageBreak/>
        <w:t>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BE04BD">
        <w:rPr>
          <w:rFonts w:ascii="Times New Roman" w:hAnsi="Times New Roman" w:cs="Times New Roman"/>
          <w:sz w:val="24"/>
          <w:szCs w:val="24"/>
        </w:rPr>
        <w:t xml:space="preserve">.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B647AD" w:rsidRPr="00B647AD">
        <w:rPr>
          <w:rFonts w:ascii="Times New Roman" w:hAnsi="Times New Roman" w:cs="Times New Roman"/>
          <w:sz w:val="24"/>
          <w:szCs w:val="24"/>
        </w:rPr>
        <w:t xml:space="preserve"> </w:t>
      </w:r>
      <w:r w:rsidR="00B647AD" w:rsidRPr="00513309">
        <w:rPr>
          <w:rFonts w:ascii="Times New Roman" w:hAnsi="Times New Roman" w:cs="Times New Roman"/>
          <w:sz w:val="24"/>
          <w:szCs w:val="24"/>
        </w:rPr>
        <w:t>a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516554">
        <w:rPr>
          <w:rFonts w:ascii="Times New Roman" w:hAnsi="Times New Roman" w:cs="Times New Roman"/>
          <w:sz w:val="24"/>
          <w:szCs w:val="24"/>
        </w:rPr>
        <w:t xml:space="preserve"> a strange way of talking</w:t>
      </w:r>
      <w:r w:rsidR="002E2487" w:rsidRPr="00513309">
        <w:rPr>
          <w:rFonts w:ascii="Times New Roman" w:hAnsi="Times New Roman" w:cs="Times New Roman"/>
          <w:sz w:val="24"/>
          <w:szCs w:val="24"/>
        </w:rPr>
        <w:t xml:space="preserve"> and </w:t>
      </w:r>
      <w:r w:rsidR="00516554">
        <w:rPr>
          <w:rFonts w:ascii="Times New Roman" w:hAnsi="Times New Roman" w:cs="Times New Roman"/>
          <w:sz w:val="24"/>
          <w:szCs w:val="24"/>
        </w:rPr>
        <w:t xml:space="preserve">a </w:t>
      </w:r>
      <w:r w:rsidR="002E2487" w:rsidRPr="00513309">
        <w:rPr>
          <w:rFonts w:ascii="Times New Roman" w:hAnsi="Times New Roman" w:cs="Times New Roman"/>
          <w:sz w:val="24"/>
          <w:szCs w:val="24"/>
        </w:rPr>
        <w:t>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w:t>
      </w:r>
      <w:proofErr w:type="gramStart"/>
      <w:r w:rsidR="00AE3ADA" w:rsidRPr="00513309">
        <w:rPr>
          <w:rFonts w:ascii="Times New Roman" w:hAnsi="Times New Roman" w:cs="Times New Roman"/>
          <w:sz w:val="24"/>
          <w:szCs w:val="24"/>
        </w:rPr>
        <w:t>if</w:t>
      </w:r>
      <w:proofErr w:type="gramEnd"/>
      <w:r w:rsidR="00AE3ADA" w:rsidRPr="00513309">
        <w:rPr>
          <w:rFonts w:ascii="Times New Roman" w:hAnsi="Times New Roman" w:cs="Times New Roman"/>
          <w:sz w:val="24"/>
          <w:szCs w:val="24"/>
        </w:rPr>
        <w:t xml:space="preserve">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w:t>
      </w:r>
      <w:r>
        <w:rPr>
          <w:rFonts w:ascii="Times New Roman" w:hAnsi="Times New Roman" w:cs="Times New Roman"/>
          <w:sz w:val="24"/>
          <w:szCs w:val="24"/>
        </w:rPr>
        <w:t>ke, let me ask around the precinct</w:t>
      </w:r>
      <w:r w:rsidRPr="00513309">
        <w:rPr>
          <w:rFonts w:ascii="Times New Roman" w:hAnsi="Times New Roman" w:cs="Times New Roman"/>
          <w:sz w:val="24"/>
          <w:szCs w:val="24"/>
        </w:rPr>
        <w:t>.” Ed turned to check in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As they left to drive up to the street where Gordovsky owned the buildings, Ed Thomson did not mention to Jim that the plate on that SUV was registered as belonging to Potemkin 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Poison,” she said, “but he did</w:t>
      </w:r>
      <w:r w:rsidR="00DA2B21">
        <w:rPr>
          <w:rFonts w:ascii="Times New Roman" w:hAnsi="Times New Roman" w:cs="Times New Roman"/>
          <w:sz w:val="24"/>
          <w:szCs w:val="24"/>
        </w:rPr>
        <w:t>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69218D">
        <w:rPr>
          <w:rFonts w:ascii="Times New Roman" w:hAnsi="Times New Roman" w:cs="Times New Roman"/>
          <w:sz w:val="24"/>
          <w:szCs w:val="24"/>
        </w:rPr>
        <w:t xml:space="preserve"> </w:t>
      </w:r>
      <w:proofErr w:type="spellStart"/>
      <w:r w:rsidR="0069218D">
        <w:rPr>
          <w:rFonts w:ascii="Times New Roman" w:hAnsi="Times New Roman" w:cs="Times New Roman"/>
          <w:sz w:val="24"/>
          <w:szCs w:val="24"/>
        </w:rPr>
        <w:t>eptdemic</w:t>
      </w:r>
      <w:proofErr w:type="spellEnd"/>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w:t>
      </w:r>
      <w:r w:rsidRPr="00513309">
        <w:rPr>
          <w:rFonts w:ascii="Times New Roman" w:hAnsi="Times New Roman" w:cs="Times New Roman"/>
          <w:sz w:val="24"/>
          <w:szCs w:val="24"/>
        </w:rPr>
        <w:lastRenderedPageBreak/>
        <w:t>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w:t>
      </w:r>
      <w:r w:rsidR="00E92F21">
        <w:rPr>
          <w:rFonts w:ascii="Times New Roman" w:hAnsi="Times New Roman" w:cs="Times New Roman"/>
          <w:sz w:val="24"/>
          <w:szCs w:val="24"/>
        </w:rPr>
        <w:t>,</w:t>
      </w:r>
      <w:r w:rsidR="00B10E09">
        <w:rPr>
          <w:rFonts w:ascii="Times New Roman" w:hAnsi="Times New Roman" w:cs="Times New Roman"/>
          <w:sz w:val="24"/>
          <w:szCs w:val="24"/>
        </w:rPr>
        <w:t xml:space="preserve">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 xml:space="preserve">her </w:t>
      </w:r>
      <w:proofErr w:type="spellStart"/>
      <w:r w:rsidR="00F24C19">
        <w:rPr>
          <w:rFonts w:ascii="Times New Roman" w:hAnsi="Times New Roman" w:cs="Times New Roman"/>
          <w:sz w:val="24"/>
          <w:szCs w:val="24"/>
        </w:rPr>
        <w:t>face</w:t>
      </w:r>
      <w:r>
        <w:rPr>
          <w:rFonts w:ascii="Times New Roman" w:hAnsi="Times New Roman" w:cs="Times New Roman"/>
          <w:sz w:val="24"/>
          <w:szCs w:val="24"/>
        </w:rPr>
        <w:t>for</w:t>
      </w:r>
      <w:proofErr w:type="spellEnd"/>
      <w:r>
        <w:rPr>
          <w:rFonts w:ascii="Times New Roman" w:hAnsi="Times New Roman" w:cs="Times New Roman"/>
          <w:sz w:val="24"/>
          <w:szCs w:val="24"/>
        </w:rPr>
        <w:t xml:space="preserve">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94B" w:rsidRDefault="0048594B" w:rsidP="004B15E3">
      <w:pPr>
        <w:spacing w:after="0" w:line="240" w:lineRule="auto"/>
      </w:pPr>
      <w:r>
        <w:separator/>
      </w:r>
    </w:p>
  </w:endnote>
  <w:endnote w:type="continuationSeparator" w:id="0">
    <w:p w:rsidR="0048594B" w:rsidRDefault="0048594B"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48594B" w:rsidRDefault="0048594B">
        <w:pPr>
          <w:pStyle w:val="Footer"/>
          <w:jc w:val="center"/>
        </w:pPr>
        <w:r>
          <w:fldChar w:fldCharType="begin"/>
        </w:r>
        <w:r>
          <w:instrText xml:space="preserve"> PAGE   \* MERGEFORMAT </w:instrText>
        </w:r>
        <w:r>
          <w:fldChar w:fldCharType="separate"/>
        </w:r>
        <w:r w:rsidR="00A94232">
          <w:rPr>
            <w:noProof/>
          </w:rPr>
          <w:t>34</w:t>
        </w:r>
        <w:r>
          <w:rPr>
            <w:noProof/>
          </w:rPr>
          <w:fldChar w:fldCharType="end"/>
        </w:r>
      </w:p>
    </w:sdtContent>
  </w:sdt>
  <w:p w:rsidR="0048594B" w:rsidRDefault="00485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94B" w:rsidRDefault="0048594B" w:rsidP="004B15E3">
      <w:pPr>
        <w:spacing w:after="0" w:line="240" w:lineRule="auto"/>
      </w:pPr>
      <w:r>
        <w:separator/>
      </w:r>
    </w:p>
  </w:footnote>
  <w:footnote w:type="continuationSeparator" w:id="0">
    <w:p w:rsidR="0048594B" w:rsidRDefault="0048594B"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4B" w:rsidRDefault="0048594B"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17B4A"/>
    <w:rsid w:val="00020AC3"/>
    <w:rsid w:val="00020AF9"/>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FF6"/>
    <w:rsid w:val="00044324"/>
    <w:rsid w:val="00045622"/>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3D"/>
    <w:rsid w:val="000F0E53"/>
    <w:rsid w:val="000F1212"/>
    <w:rsid w:val="000F1438"/>
    <w:rsid w:val="000F174C"/>
    <w:rsid w:val="000F18F1"/>
    <w:rsid w:val="000F33B1"/>
    <w:rsid w:val="000F385A"/>
    <w:rsid w:val="000F3CE1"/>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A42"/>
    <w:rsid w:val="00127E24"/>
    <w:rsid w:val="001307DC"/>
    <w:rsid w:val="0013083E"/>
    <w:rsid w:val="00130D54"/>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424"/>
    <w:rsid w:val="00190D15"/>
    <w:rsid w:val="00190F71"/>
    <w:rsid w:val="00191868"/>
    <w:rsid w:val="00191DCA"/>
    <w:rsid w:val="00191EB2"/>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7F1"/>
    <w:rsid w:val="001E385A"/>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7EC"/>
    <w:rsid w:val="002B1BA4"/>
    <w:rsid w:val="002B1D07"/>
    <w:rsid w:val="002B1F21"/>
    <w:rsid w:val="002B2055"/>
    <w:rsid w:val="002B331E"/>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20"/>
    <w:rsid w:val="002F5658"/>
    <w:rsid w:val="002F5FC3"/>
    <w:rsid w:val="002F6433"/>
    <w:rsid w:val="002F64FA"/>
    <w:rsid w:val="002F6960"/>
    <w:rsid w:val="002F6997"/>
    <w:rsid w:val="002F748E"/>
    <w:rsid w:val="002F7753"/>
    <w:rsid w:val="00300505"/>
    <w:rsid w:val="00300656"/>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2CF4"/>
    <w:rsid w:val="00313CE7"/>
    <w:rsid w:val="00314377"/>
    <w:rsid w:val="00314436"/>
    <w:rsid w:val="003147F3"/>
    <w:rsid w:val="003149B4"/>
    <w:rsid w:val="003156E3"/>
    <w:rsid w:val="003160B1"/>
    <w:rsid w:val="0031618F"/>
    <w:rsid w:val="003164BE"/>
    <w:rsid w:val="00316939"/>
    <w:rsid w:val="00316C6B"/>
    <w:rsid w:val="0031719A"/>
    <w:rsid w:val="00317200"/>
    <w:rsid w:val="0031787E"/>
    <w:rsid w:val="003179B6"/>
    <w:rsid w:val="00317A7C"/>
    <w:rsid w:val="00317B08"/>
    <w:rsid w:val="00320203"/>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67EFB"/>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9F9"/>
    <w:rsid w:val="00395AA8"/>
    <w:rsid w:val="0039659C"/>
    <w:rsid w:val="0039662F"/>
    <w:rsid w:val="0039682C"/>
    <w:rsid w:val="003968EA"/>
    <w:rsid w:val="00396F87"/>
    <w:rsid w:val="00397743"/>
    <w:rsid w:val="003A0139"/>
    <w:rsid w:val="003A0429"/>
    <w:rsid w:val="003A122E"/>
    <w:rsid w:val="003A163F"/>
    <w:rsid w:val="003A17D2"/>
    <w:rsid w:val="003A1946"/>
    <w:rsid w:val="003A23AA"/>
    <w:rsid w:val="003A2743"/>
    <w:rsid w:val="003A2E99"/>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106"/>
    <w:rsid w:val="003B690B"/>
    <w:rsid w:val="003B6B28"/>
    <w:rsid w:val="003B6B9A"/>
    <w:rsid w:val="003B71E3"/>
    <w:rsid w:val="003B7370"/>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B6A"/>
    <w:rsid w:val="003E30A8"/>
    <w:rsid w:val="003E384D"/>
    <w:rsid w:val="003E387E"/>
    <w:rsid w:val="003E3FC3"/>
    <w:rsid w:val="003E48C9"/>
    <w:rsid w:val="003E4AD4"/>
    <w:rsid w:val="003E4BC4"/>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310"/>
    <w:rsid w:val="004319DA"/>
    <w:rsid w:val="00431AB0"/>
    <w:rsid w:val="0043204E"/>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B45"/>
    <w:rsid w:val="00446D2B"/>
    <w:rsid w:val="0044768A"/>
    <w:rsid w:val="004507A6"/>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4DB"/>
    <w:rsid w:val="0047299D"/>
    <w:rsid w:val="00472AC8"/>
    <w:rsid w:val="0047320C"/>
    <w:rsid w:val="00473B88"/>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8BD"/>
    <w:rsid w:val="004A0B1C"/>
    <w:rsid w:val="004A10B3"/>
    <w:rsid w:val="004A1A7E"/>
    <w:rsid w:val="004A1AE2"/>
    <w:rsid w:val="004A275C"/>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0EF"/>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1C2F"/>
    <w:rsid w:val="00542161"/>
    <w:rsid w:val="00543566"/>
    <w:rsid w:val="00543830"/>
    <w:rsid w:val="00543C5F"/>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5A1"/>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5D3"/>
    <w:rsid w:val="005D233F"/>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77F"/>
    <w:rsid w:val="00601780"/>
    <w:rsid w:val="00601C94"/>
    <w:rsid w:val="006022D4"/>
    <w:rsid w:val="00603A58"/>
    <w:rsid w:val="00605290"/>
    <w:rsid w:val="006052F0"/>
    <w:rsid w:val="00605349"/>
    <w:rsid w:val="00605D5E"/>
    <w:rsid w:val="00606C28"/>
    <w:rsid w:val="006076AD"/>
    <w:rsid w:val="0061032C"/>
    <w:rsid w:val="00611214"/>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3672"/>
    <w:rsid w:val="00633740"/>
    <w:rsid w:val="00633825"/>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1C67"/>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E09"/>
    <w:rsid w:val="00770099"/>
    <w:rsid w:val="0077040B"/>
    <w:rsid w:val="00770F5E"/>
    <w:rsid w:val="0077178F"/>
    <w:rsid w:val="00771D8B"/>
    <w:rsid w:val="007722E9"/>
    <w:rsid w:val="00773A5E"/>
    <w:rsid w:val="00773AB7"/>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1462"/>
    <w:rsid w:val="00821EA6"/>
    <w:rsid w:val="008224B5"/>
    <w:rsid w:val="00822CC6"/>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5D5D"/>
    <w:rsid w:val="008A6BB8"/>
    <w:rsid w:val="008A6F68"/>
    <w:rsid w:val="008A7468"/>
    <w:rsid w:val="008A7E4E"/>
    <w:rsid w:val="008A7F3E"/>
    <w:rsid w:val="008B0077"/>
    <w:rsid w:val="008B0D71"/>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4E4"/>
    <w:rsid w:val="008C0EF8"/>
    <w:rsid w:val="008C3192"/>
    <w:rsid w:val="008C32A0"/>
    <w:rsid w:val="008C3432"/>
    <w:rsid w:val="008C356E"/>
    <w:rsid w:val="008C3A95"/>
    <w:rsid w:val="008C3B4B"/>
    <w:rsid w:val="008C3C23"/>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D59"/>
    <w:rsid w:val="0091012B"/>
    <w:rsid w:val="009104C8"/>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D26"/>
    <w:rsid w:val="00930FA1"/>
    <w:rsid w:val="009311E1"/>
    <w:rsid w:val="00931F8A"/>
    <w:rsid w:val="009323F7"/>
    <w:rsid w:val="00932EA1"/>
    <w:rsid w:val="00933E87"/>
    <w:rsid w:val="00934BA8"/>
    <w:rsid w:val="00934E93"/>
    <w:rsid w:val="0093557A"/>
    <w:rsid w:val="009355A5"/>
    <w:rsid w:val="00936297"/>
    <w:rsid w:val="0093639C"/>
    <w:rsid w:val="00936B80"/>
    <w:rsid w:val="00937404"/>
    <w:rsid w:val="00937800"/>
    <w:rsid w:val="0094131F"/>
    <w:rsid w:val="00941378"/>
    <w:rsid w:val="00941D38"/>
    <w:rsid w:val="00941FD4"/>
    <w:rsid w:val="009423CF"/>
    <w:rsid w:val="00943243"/>
    <w:rsid w:val="00943A1D"/>
    <w:rsid w:val="009446AA"/>
    <w:rsid w:val="00946036"/>
    <w:rsid w:val="0094661B"/>
    <w:rsid w:val="00946D4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30F"/>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9FC"/>
    <w:rsid w:val="009F1CF6"/>
    <w:rsid w:val="009F1E9A"/>
    <w:rsid w:val="009F2456"/>
    <w:rsid w:val="009F2732"/>
    <w:rsid w:val="009F2897"/>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4223"/>
    <w:rsid w:val="00A45120"/>
    <w:rsid w:val="00A46578"/>
    <w:rsid w:val="00A4678F"/>
    <w:rsid w:val="00A50A3A"/>
    <w:rsid w:val="00A5195D"/>
    <w:rsid w:val="00A51A22"/>
    <w:rsid w:val="00A52F0F"/>
    <w:rsid w:val="00A53A2A"/>
    <w:rsid w:val="00A55A13"/>
    <w:rsid w:val="00A56636"/>
    <w:rsid w:val="00A56784"/>
    <w:rsid w:val="00A56E1D"/>
    <w:rsid w:val="00A57249"/>
    <w:rsid w:val="00A574A7"/>
    <w:rsid w:val="00A6016A"/>
    <w:rsid w:val="00A60444"/>
    <w:rsid w:val="00A60BB7"/>
    <w:rsid w:val="00A61069"/>
    <w:rsid w:val="00A61576"/>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9A"/>
    <w:rsid w:val="00A7291F"/>
    <w:rsid w:val="00A72A54"/>
    <w:rsid w:val="00A73731"/>
    <w:rsid w:val="00A73A6F"/>
    <w:rsid w:val="00A7400A"/>
    <w:rsid w:val="00A744F8"/>
    <w:rsid w:val="00A7481D"/>
    <w:rsid w:val="00A748DF"/>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36A4"/>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1988"/>
    <w:rsid w:val="00B33A14"/>
    <w:rsid w:val="00B33E66"/>
    <w:rsid w:val="00B33FC9"/>
    <w:rsid w:val="00B3433E"/>
    <w:rsid w:val="00B349CC"/>
    <w:rsid w:val="00B3557B"/>
    <w:rsid w:val="00B35678"/>
    <w:rsid w:val="00B35968"/>
    <w:rsid w:val="00B367A7"/>
    <w:rsid w:val="00B36EF1"/>
    <w:rsid w:val="00B37015"/>
    <w:rsid w:val="00B37B18"/>
    <w:rsid w:val="00B37B7E"/>
    <w:rsid w:val="00B41102"/>
    <w:rsid w:val="00B41193"/>
    <w:rsid w:val="00B414EA"/>
    <w:rsid w:val="00B41D76"/>
    <w:rsid w:val="00B4216C"/>
    <w:rsid w:val="00B42B4C"/>
    <w:rsid w:val="00B42B98"/>
    <w:rsid w:val="00B43831"/>
    <w:rsid w:val="00B43DE2"/>
    <w:rsid w:val="00B44973"/>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2BCB"/>
    <w:rsid w:val="00B633DF"/>
    <w:rsid w:val="00B6349E"/>
    <w:rsid w:val="00B647AD"/>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652"/>
    <w:rsid w:val="00B8689C"/>
    <w:rsid w:val="00B87EFA"/>
    <w:rsid w:val="00B9019E"/>
    <w:rsid w:val="00B9187B"/>
    <w:rsid w:val="00B91BD7"/>
    <w:rsid w:val="00B9372E"/>
    <w:rsid w:val="00B9373D"/>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52"/>
    <w:rsid w:val="00BE04BD"/>
    <w:rsid w:val="00BE0BD4"/>
    <w:rsid w:val="00BE1408"/>
    <w:rsid w:val="00BE1803"/>
    <w:rsid w:val="00BE1C2A"/>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EA"/>
    <w:rsid w:val="00C06B17"/>
    <w:rsid w:val="00C074DF"/>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3197"/>
    <w:rsid w:val="00CA336E"/>
    <w:rsid w:val="00CA38D9"/>
    <w:rsid w:val="00CA3A64"/>
    <w:rsid w:val="00CA3DDC"/>
    <w:rsid w:val="00CA4FD9"/>
    <w:rsid w:val="00CA54B1"/>
    <w:rsid w:val="00CA577C"/>
    <w:rsid w:val="00CA5A5E"/>
    <w:rsid w:val="00CA5CAC"/>
    <w:rsid w:val="00CA5EC5"/>
    <w:rsid w:val="00CA6366"/>
    <w:rsid w:val="00CA6BD1"/>
    <w:rsid w:val="00CA6EC3"/>
    <w:rsid w:val="00CA706B"/>
    <w:rsid w:val="00CA749C"/>
    <w:rsid w:val="00CA76C3"/>
    <w:rsid w:val="00CA7808"/>
    <w:rsid w:val="00CA7EDE"/>
    <w:rsid w:val="00CB0CED"/>
    <w:rsid w:val="00CB1C00"/>
    <w:rsid w:val="00CB2033"/>
    <w:rsid w:val="00CB22E7"/>
    <w:rsid w:val="00CB231F"/>
    <w:rsid w:val="00CB23D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40A9"/>
    <w:rsid w:val="00CC412D"/>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168A"/>
    <w:rsid w:val="00CE1866"/>
    <w:rsid w:val="00CE237D"/>
    <w:rsid w:val="00CE2AEA"/>
    <w:rsid w:val="00CE2D4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5B74"/>
    <w:rsid w:val="00D76B7E"/>
    <w:rsid w:val="00D76EE6"/>
    <w:rsid w:val="00D77182"/>
    <w:rsid w:val="00D77780"/>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CC6"/>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43FA"/>
    <w:rsid w:val="00DC4972"/>
    <w:rsid w:val="00DC510A"/>
    <w:rsid w:val="00DC631F"/>
    <w:rsid w:val="00DC635B"/>
    <w:rsid w:val="00DC66BE"/>
    <w:rsid w:val="00DC66EC"/>
    <w:rsid w:val="00DC764D"/>
    <w:rsid w:val="00DC7A85"/>
    <w:rsid w:val="00DD0EE6"/>
    <w:rsid w:val="00DD11AD"/>
    <w:rsid w:val="00DD21D6"/>
    <w:rsid w:val="00DD3758"/>
    <w:rsid w:val="00DD3AA7"/>
    <w:rsid w:val="00DD3C00"/>
    <w:rsid w:val="00DD4054"/>
    <w:rsid w:val="00DD408B"/>
    <w:rsid w:val="00DD49B6"/>
    <w:rsid w:val="00DD4EB2"/>
    <w:rsid w:val="00DD5544"/>
    <w:rsid w:val="00DD5918"/>
    <w:rsid w:val="00DD6438"/>
    <w:rsid w:val="00DD7347"/>
    <w:rsid w:val="00DD784C"/>
    <w:rsid w:val="00DD7D55"/>
    <w:rsid w:val="00DE0399"/>
    <w:rsid w:val="00DE07AB"/>
    <w:rsid w:val="00DE0DF6"/>
    <w:rsid w:val="00DE159E"/>
    <w:rsid w:val="00DE1691"/>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13F"/>
    <w:rsid w:val="00E26785"/>
    <w:rsid w:val="00E26BB3"/>
    <w:rsid w:val="00E27141"/>
    <w:rsid w:val="00E27AD1"/>
    <w:rsid w:val="00E30913"/>
    <w:rsid w:val="00E30E49"/>
    <w:rsid w:val="00E317E9"/>
    <w:rsid w:val="00E319DE"/>
    <w:rsid w:val="00E31C02"/>
    <w:rsid w:val="00E320E4"/>
    <w:rsid w:val="00E3214F"/>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82E"/>
    <w:rsid w:val="00ED3A17"/>
    <w:rsid w:val="00ED3E5F"/>
    <w:rsid w:val="00ED51B4"/>
    <w:rsid w:val="00ED5352"/>
    <w:rsid w:val="00ED5EA9"/>
    <w:rsid w:val="00ED6407"/>
    <w:rsid w:val="00ED67B5"/>
    <w:rsid w:val="00ED7196"/>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57F"/>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988"/>
    <w:rsid w:val="00F26572"/>
    <w:rsid w:val="00F26CA4"/>
    <w:rsid w:val="00F270ED"/>
    <w:rsid w:val="00F27442"/>
    <w:rsid w:val="00F319C6"/>
    <w:rsid w:val="00F31B3B"/>
    <w:rsid w:val="00F31C47"/>
    <w:rsid w:val="00F31EDD"/>
    <w:rsid w:val="00F3290C"/>
    <w:rsid w:val="00F33E64"/>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1D9"/>
    <w:rsid w:val="00F47542"/>
    <w:rsid w:val="00F50275"/>
    <w:rsid w:val="00F50412"/>
    <w:rsid w:val="00F505B0"/>
    <w:rsid w:val="00F50CF2"/>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76E79"/>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706"/>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E68"/>
    <w:rsid w:val="00FF5168"/>
    <w:rsid w:val="00FF5193"/>
    <w:rsid w:val="00FF58EC"/>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36D7-49F3-4754-B09C-0FD16F81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67917</Words>
  <Characters>387133</Characters>
  <Application>Microsoft Office Word</Application>
  <DocSecurity>0</DocSecurity>
  <Lines>3226</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2</cp:revision>
  <dcterms:created xsi:type="dcterms:W3CDTF">2016-07-22T07:57:00Z</dcterms:created>
  <dcterms:modified xsi:type="dcterms:W3CDTF">2016-07-22T07:57:00Z</dcterms:modified>
</cp:coreProperties>
</file>